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BE197B" w14:textId="77777777" w:rsidR="00FA1E9B" w:rsidRDefault="00FA1E9B" w:rsidP="00637229">
      <w:pPr>
        <w:rPr>
          <w:b/>
          <w:bCs/>
          <w:color w:val="92D05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73C0E942" w14:textId="3E3FC6E5" w:rsidR="5EBD228C" w:rsidRDefault="0A5F82EE" w:rsidP="3EE3205F">
      <w:pPr>
        <w:jc w:val="center"/>
        <w:rPr>
          <w:color w:val="FF0000"/>
          <w:sz w:val="48"/>
          <w:szCs w:val="48"/>
        </w:rPr>
      </w:pPr>
      <w:r w:rsidRPr="00742C5C">
        <w:rPr>
          <w:b/>
          <w:bCs/>
          <w:color w:val="92D05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VETULOA</w:t>
      </w:r>
      <w:r w:rsidRPr="3E2021D1">
        <w:rPr>
          <w:b/>
          <w:bCs/>
          <w:color w:val="FF0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42C5C">
        <w:rPr>
          <w:b/>
          <w:bCs/>
          <w:color w:val="92D05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ÖMÄÄN!!</w:t>
      </w:r>
    </w:p>
    <w:p w14:paraId="00C62958" w14:textId="39960089" w:rsidR="5EBD228C" w:rsidRPr="002047C3" w:rsidRDefault="00261C3F" w:rsidP="3EE3205F">
      <w:pPr>
        <w:jc w:val="center"/>
        <w:rPr>
          <w:b/>
          <w:bCs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UISTA KUITENKIN…</w:t>
      </w:r>
    </w:p>
    <w:p w14:paraId="11ADA589" w14:textId="7F041B8B" w:rsidR="56F2AF46" w:rsidRPr="00637229" w:rsidRDefault="56F2AF46" w:rsidP="00637229">
      <w:pPr>
        <w:pStyle w:val="Luettelokappale"/>
        <w:numPr>
          <w:ilvl w:val="0"/>
          <w:numId w:val="1"/>
        </w:numPr>
        <w:spacing w:after="0" w:line="240" w:lineRule="auto"/>
        <w:jc w:val="center"/>
        <w:rPr>
          <w:rFonts w:eastAsiaTheme="minorEastAsia"/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047C3">
        <w:rPr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MALLA VUOROLLA RUOKAILEMAAN</w:t>
      </w:r>
    </w:p>
    <w:p w14:paraId="5BA19A7B" w14:textId="77777777" w:rsidR="00637229" w:rsidRPr="002047C3" w:rsidRDefault="00637229" w:rsidP="00637229">
      <w:pPr>
        <w:pStyle w:val="Luettelokappale"/>
        <w:spacing w:after="0" w:line="240" w:lineRule="auto"/>
        <w:rPr>
          <w:rFonts w:eastAsiaTheme="minorEastAsia"/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1A620E4" w14:textId="61B04B9B" w:rsidR="7F00B648" w:rsidRPr="00637229" w:rsidRDefault="7F00B648" w:rsidP="00637229">
      <w:pPr>
        <w:pStyle w:val="Luettelokappale"/>
        <w:numPr>
          <w:ilvl w:val="0"/>
          <w:numId w:val="1"/>
        </w:numPr>
        <w:spacing w:after="0" w:line="240" w:lineRule="auto"/>
        <w:jc w:val="center"/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LKOVAATTEET JOKO </w:t>
      </w:r>
      <w:r w:rsidR="2653B70E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UO</w:t>
      </w:r>
      <w:r w:rsidR="00ED2E4A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ALAN</w:t>
      </w:r>
      <w:r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AULAKKOON TAI TUOLIEN SELKÄNOJILLE </w:t>
      </w:r>
      <w:r w:rsidRPr="3E2021D1">
        <w:rPr>
          <w:b/>
          <w:bCs/>
          <w:color w:val="FF0000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NEN RUUAN HAKEMISTA</w:t>
      </w:r>
    </w:p>
    <w:p w14:paraId="43515ADE" w14:textId="77777777" w:rsidR="00637229" w:rsidRPr="00637229" w:rsidRDefault="00637229" w:rsidP="00637229">
      <w:pPr>
        <w:spacing w:after="0" w:line="240" w:lineRule="auto"/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3A7D0B0" w14:textId="2B39045F" w:rsidR="00637229" w:rsidRPr="00637229" w:rsidRDefault="3EB4D277" w:rsidP="00637229">
      <w:pPr>
        <w:pStyle w:val="Luettelokappale"/>
        <w:numPr>
          <w:ilvl w:val="0"/>
          <w:numId w:val="1"/>
        </w:numPr>
        <w:spacing w:after="0" w:line="240" w:lineRule="auto"/>
        <w:jc w:val="center"/>
        <w:rPr>
          <w:rFonts w:eastAsiaTheme="minorEastAsia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047C3">
        <w:rPr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NJASTOIHIN KULJETAAN KESKIKÄYTÄVÄÄ PITKIN</w:t>
      </w:r>
    </w:p>
    <w:p w14:paraId="45696B08" w14:textId="77777777" w:rsidR="00637229" w:rsidRPr="00637229" w:rsidRDefault="00637229" w:rsidP="00637229">
      <w:pPr>
        <w:pStyle w:val="Luettelokappale"/>
        <w:spacing w:after="0" w:line="240" w:lineRule="auto"/>
        <w:rPr>
          <w:rFonts w:eastAsiaTheme="minorEastAsia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677AF9B" w14:textId="47FDB15A" w:rsidR="56F2AF46" w:rsidRPr="00637229" w:rsidRDefault="56F2AF46" w:rsidP="00637229">
      <w:pPr>
        <w:pStyle w:val="Luettelokappale"/>
        <w:numPr>
          <w:ilvl w:val="0"/>
          <w:numId w:val="1"/>
        </w:numPr>
        <w:spacing w:after="0" w:line="240" w:lineRule="auto"/>
        <w:jc w:val="center"/>
        <w:rPr>
          <w:rFonts w:eastAsiaTheme="minorEastAsia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UISTA, HYVÄT </w:t>
      </w:r>
      <w:r w:rsidR="000903B4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ÄYTÖS</w:t>
      </w:r>
      <w:r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AVAT</w:t>
      </w:r>
      <w:r w:rsidR="5B81B2A4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 HAT</w:t>
      </w:r>
      <w:r w:rsidR="000903B4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U</w:t>
      </w:r>
      <w:r w:rsidR="00262EB6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436D0C0C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IS</w:t>
      </w:r>
      <w:r w:rsidR="5B81B2A4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ÄÄS</w:t>
      </w:r>
      <w:r w:rsidR="0F776E6A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5B81B2A4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Ä RUOKALASSA</w:t>
      </w:r>
      <w:r w:rsidR="4375A708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903B4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A</w:t>
      </w:r>
      <w:r w:rsidR="4375A708" w:rsidRPr="3E2021D1">
        <w:rPr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KÄNNYKÄT EIVÄT SAA HÄIRITÄ MUIDEN RUOKAILUA</w:t>
      </w:r>
    </w:p>
    <w:p w14:paraId="6A89931F" w14:textId="77777777" w:rsidR="00637229" w:rsidRPr="002047C3" w:rsidRDefault="00637229" w:rsidP="00637229">
      <w:pPr>
        <w:pStyle w:val="Luettelokappale"/>
        <w:spacing w:after="0" w:line="240" w:lineRule="auto"/>
        <w:rPr>
          <w:rFonts w:eastAsiaTheme="minorEastAsia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729174" w14:textId="57655323" w:rsidR="56F2AF46" w:rsidRPr="002047C3" w:rsidRDefault="56F2AF46" w:rsidP="00637229">
      <w:pPr>
        <w:pStyle w:val="Luettelokappale"/>
        <w:numPr>
          <w:ilvl w:val="0"/>
          <w:numId w:val="1"/>
        </w:numPr>
        <w:spacing w:after="0" w:line="240" w:lineRule="auto"/>
        <w:jc w:val="center"/>
        <w:rPr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047C3">
        <w:rPr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ALAUTA ASTIAT OIKEILLE PAIKOILLE, KORIT TÄYTETÄÄN TAKAREUNASTA ALKAEN JA ROSKAT SEKÄ BIOJÄTE OMIIN ASTIOIHIN</w:t>
      </w:r>
    </w:p>
    <w:p w14:paraId="6F3B4C13" w14:textId="4740B34B" w:rsidR="3EE3205F" w:rsidRDefault="3EE3205F" w:rsidP="3EE3205F">
      <w:pPr>
        <w:jc w:val="center"/>
        <w:rPr>
          <w:sz w:val="48"/>
          <w:szCs w:val="48"/>
        </w:rPr>
      </w:pPr>
    </w:p>
    <w:sectPr w:rsidR="3EE3205F" w:rsidSect="00ED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CD99" w14:textId="77777777" w:rsidR="00FA1E9B" w:rsidRDefault="00FA1E9B" w:rsidP="00FA1E9B">
      <w:pPr>
        <w:spacing w:after="0" w:line="240" w:lineRule="auto"/>
      </w:pPr>
      <w:r>
        <w:separator/>
      </w:r>
    </w:p>
  </w:endnote>
  <w:endnote w:type="continuationSeparator" w:id="0">
    <w:p w14:paraId="6270CA3E" w14:textId="77777777" w:rsidR="00FA1E9B" w:rsidRDefault="00FA1E9B" w:rsidP="00FA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3BD9" w14:textId="77777777" w:rsidR="00FA1E9B" w:rsidRDefault="00FA1E9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5265" w14:textId="77777777" w:rsidR="00FA1E9B" w:rsidRDefault="00FA1E9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623A" w14:textId="77777777" w:rsidR="00FA1E9B" w:rsidRDefault="00FA1E9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4C52" w14:textId="77777777" w:rsidR="00FA1E9B" w:rsidRDefault="00FA1E9B" w:rsidP="00FA1E9B">
      <w:pPr>
        <w:spacing w:after="0" w:line="240" w:lineRule="auto"/>
      </w:pPr>
      <w:r>
        <w:separator/>
      </w:r>
    </w:p>
  </w:footnote>
  <w:footnote w:type="continuationSeparator" w:id="0">
    <w:p w14:paraId="164623A4" w14:textId="77777777" w:rsidR="00FA1E9B" w:rsidRDefault="00FA1E9B" w:rsidP="00FA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D1FA" w14:textId="639DEFA9" w:rsidR="00FA1E9B" w:rsidRDefault="00FA1E9B">
    <w:pPr>
      <w:pStyle w:val="Yltunniste"/>
    </w:pPr>
    <w:r>
      <w:rPr>
        <w:noProof/>
      </w:rPr>
      <w:pict w14:anchorId="3D002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07704" o:spid="_x0000_s2053" type="#_x0000_t75" style="position:absolute;margin-left:0;margin-top:0;width:1046.15pt;height:588.45pt;z-index:-251657216;mso-position-horizontal:center;mso-position-horizontal-relative:margin;mso-position-vertical:center;mso-position-vertical-relative:margin" o:allowincell="f">
          <v:imagedata r:id="rId1" o:title="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F1A5" w14:textId="4990905C" w:rsidR="00FA1E9B" w:rsidRDefault="00FA1E9B">
    <w:pPr>
      <w:pStyle w:val="Yltunniste"/>
    </w:pPr>
    <w:r>
      <w:rPr>
        <w:noProof/>
      </w:rPr>
      <w:pict w14:anchorId="49FEE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07705" o:spid="_x0000_s2054" type="#_x0000_t75" style="position:absolute;margin-left:0;margin-top:0;width:1046.15pt;height:588.45pt;z-index:-251656192;mso-position-horizontal:center;mso-position-horizontal-relative:margin;mso-position-vertical:center;mso-position-vertical-relative:margin" o:allowincell="f">
          <v:imagedata r:id="rId1" o:title="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1BD9" w14:textId="34B74CFB" w:rsidR="00FA1E9B" w:rsidRDefault="00FA1E9B">
    <w:pPr>
      <w:pStyle w:val="Yltunniste"/>
    </w:pPr>
    <w:r>
      <w:rPr>
        <w:noProof/>
      </w:rPr>
      <w:pict w14:anchorId="77110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07703" o:spid="_x0000_s2052" type="#_x0000_t75" style="position:absolute;margin-left:0;margin-top:0;width:1046.15pt;height:588.45pt;z-index:-251658240;mso-position-horizontal:center;mso-position-horizontal-relative:margin;mso-position-vertical:center;mso-position-vertical-relative:margin" o:allowincell="f">
          <v:imagedata r:id="rId1" o:title="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07D67"/>
    <w:multiLevelType w:val="hybridMultilevel"/>
    <w:tmpl w:val="458097CC"/>
    <w:lvl w:ilvl="0" w:tplc="F1980A4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EB00E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C7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1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E5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C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4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5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397118"/>
    <w:rsid w:val="000903B4"/>
    <w:rsid w:val="002047C3"/>
    <w:rsid w:val="00261C3F"/>
    <w:rsid w:val="00262EB6"/>
    <w:rsid w:val="003A1F2A"/>
    <w:rsid w:val="004145BE"/>
    <w:rsid w:val="005E3DE5"/>
    <w:rsid w:val="00637229"/>
    <w:rsid w:val="00742C5C"/>
    <w:rsid w:val="00810410"/>
    <w:rsid w:val="00ED2E4A"/>
    <w:rsid w:val="00F37053"/>
    <w:rsid w:val="00F86257"/>
    <w:rsid w:val="00FA1E9B"/>
    <w:rsid w:val="01610A83"/>
    <w:rsid w:val="091862CA"/>
    <w:rsid w:val="0A5F82EE"/>
    <w:rsid w:val="0C1EC77A"/>
    <w:rsid w:val="0F776E6A"/>
    <w:rsid w:val="1067747E"/>
    <w:rsid w:val="14F7E515"/>
    <w:rsid w:val="1F03F741"/>
    <w:rsid w:val="241AC7AE"/>
    <w:rsid w:val="24BA0A7B"/>
    <w:rsid w:val="2653B70E"/>
    <w:rsid w:val="275A50DE"/>
    <w:rsid w:val="2B468438"/>
    <w:rsid w:val="300014C3"/>
    <w:rsid w:val="34A84663"/>
    <w:rsid w:val="3B42A016"/>
    <w:rsid w:val="3CD21E34"/>
    <w:rsid w:val="3E2021D1"/>
    <w:rsid w:val="3EB4D277"/>
    <w:rsid w:val="3EE3205F"/>
    <w:rsid w:val="436D0C0C"/>
    <w:rsid w:val="4375A708"/>
    <w:rsid w:val="4950D2AE"/>
    <w:rsid w:val="4969A25F"/>
    <w:rsid w:val="4A9879ED"/>
    <w:rsid w:val="56F2AF46"/>
    <w:rsid w:val="57C7D293"/>
    <w:rsid w:val="5B81B2A4"/>
    <w:rsid w:val="5EBD228C"/>
    <w:rsid w:val="5F397118"/>
    <w:rsid w:val="6142A96A"/>
    <w:rsid w:val="649C9195"/>
    <w:rsid w:val="68E6DF23"/>
    <w:rsid w:val="71463FC3"/>
    <w:rsid w:val="766048BE"/>
    <w:rsid w:val="7A58E5A0"/>
    <w:rsid w:val="7F00B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F397118"/>
  <w15:chartTrackingRefBased/>
  <w15:docId w15:val="{11AA4AE1-220A-449D-8832-1C1A2FD6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A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1E9B"/>
  </w:style>
  <w:style w:type="paragraph" w:styleId="Alatunniste">
    <w:name w:val="footer"/>
    <w:basedOn w:val="Normaali"/>
    <w:link w:val="AlatunnisteChar"/>
    <w:uiPriority w:val="99"/>
    <w:unhideWhenUsed/>
    <w:rsid w:val="00FA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53FD-AA82-4849-8639-814847F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jonen Arto Samuli</dc:creator>
  <cp:keywords/>
  <dc:description/>
  <cp:lastModifiedBy>Kejonen Arto Samuli</cp:lastModifiedBy>
  <cp:revision>18</cp:revision>
  <cp:lastPrinted>2020-02-25T13:59:00Z</cp:lastPrinted>
  <dcterms:created xsi:type="dcterms:W3CDTF">2020-02-25T11:01:00Z</dcterms:created>
  <dcterms:modified xsi:type="dcterms:W3CDTF">2020-02-25T15:04:00Z</dcterms:modified>
</cp:coreProperties>
</file>